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1册  共鸣放松训练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1册  共鸣放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1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1册  共鸣放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